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97DA75" w14:textId="7742A3D0" w:rsidR="00DF5BAD" w:rsidRPr="00D57A25" w:rsidRDefault="00D57A25">
      <w:pPr>
        <w:rPr>
          <w:lang w:val="en-GB"/>
        </w:rPr>
      </w:pPr>
      <w:r w:rsidRPr="00D57A25">
        <w:rPr>
          <w:lang w:val="en-GB"/>
        </w:rPr>
        <w:t>Test of replacing footnotes</w:t>
      </w:r>
      <w:r>
        <w:rPr>
          <w:rStyle w:val="FootnoteReference"/>
          <w:lang w:val="en-GB"/>
        </w:rPr>
        <w:footnoteReference w:id="1"/>
      </w:r>
      <w:r w:rsidRPr="00D57A25">
        <w:rPr>
          <w:lang w:val="en-GB"/>
        </w:rPr>
        <w:t xml:space="preserve"> and e</w:t>
      </w:r>
      <w:r>
        <w:rPr>
          <w:lang w:val="en-GB"/>
        </w:rPr>
        <w:t>ndnotes</w:t>
      </w:r>
      <w:r>
        <w:rPr>
          <w:rStyle w:val="EndnoteReference"/>
          <w:lang w:val="en-GB"/>
        </w:rPr>
        <w:endnoteReference w:id="1"/>
      </w:r>
      <w:r>
        <w:rPr>
          <w:lang w:val="en-GB"/>
        </w:rPr>
        <w:t xml:space="preserve"> inside this document using ANY_VALUE as a placeholder.</w:t>
      </w:r>
    </w:p>
    <w:sectPr w:rsidR="00DF5BAD" w:rsidRPr="00D57A25" w:rsidSect="004623F6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B9DE5A" w14:textId="77777777" w:rsidR="00C72AAE" w:rsidRDefault="00C72AAE" w:rsidP="00D57A25">
      <w:pPr>
        <w:spacing w:after="0" w:line="240" w:lineRule="auto"/>
      </w:pPr>
      <w:r>
        <w:separator/>
      </w:r>
    </w:p>
  </w:endnote>
  <w:endnote w:type="continuationSeparator" w:id="0">
    <w:p w14:paraId="53E263C7" w14:textId="77777777" w:rsidR="00C72AAE" w:rsidRDefault="00C72AAE" w:rsidP="00D57A25">
      <w:pPr>
        <w:spacing w:after="0" w:line="240" w:lineRule="auto"/>
      </w:pPr>
      <w:r>
        <w:continuationSeparator/>
      </w:r>
    </w:p>
  </w:endnote>
  <w:endnote w:id="1">
    <w:p w14:paraId="52936AEE" w14:textId="2C088702" w:rsidR="00D57A25" w:rsidRDefault="00D57A25">
      <w:pPr>
        <w:pStyle w:val="EndnoteText"/>
      </w:pPr>
      <w:r>
        <w:rPr>
          <w:rStyle w:val="EndnoteReference"/>
        </w:rPr>
        <w:endnoteRef/>
      </w:r>
      <w:r>
        <w:t xml:space="preserve"> Endnote containing one placeholder: </w:t>
      </w:r>
      <w:r>
        <w:fldChar w:fldCharType="begin"/>
      </w:r>
      <w:r>
        <w:instrText xml:space="preserve"> MERGEFIELD ANY_VALUE </w:instrText>
      </w:r>
      <w:r>
        <w:fldChar w:fldCharType="end"/>
      </w:r>
      <w:r>
        <w:t>.</w:t>
      </w:r>
      <w:bookmarkStart w:id="0" w:name="_GoBack"/>
      <w:bookmarkEnd w:id="0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2E95F" w14:textId="77777777" w:rsidR="00C72AAE" w:rsidRDefault="00C72AAE" w:rsidP="00D57A25">
      <w:pPr>
        <w:spacing w:after="0" w:line="240" w:lineRule="auto"/>
      </w:pPr>
      <w:r>
        <w:separator/>
      </w:r>
    </w:p>
  </w:footnote>
  <w:footnote w:type="continuationSeparator" w:id="0">
    <w:p w14:paraId="32BA48A3" w14:textId="77777777" w:rsidR="00C72AAE" w:rsidRDefault="00C72AAE" w:rsidP="00D57A25">
      <w:pPr>
        <w:spacing w:after="0" w:line="240" w:lineRule="auto"/>
      </w:pPr>
      <w:r>
        <w:continuationSeparator/>
      </w:r>
    </w:p>
  </w:footnote>
  <w:footnote w:id="1">
    <w:p w14:paraId="4910A44A" w14:textId="1C52E5D8" w:rsidR="00D57A25" w:rsidRDefault="00D57A25">
      <w:pPr>
        <w:pStyle w:val="FootnoteText"/>
      </w:pPr>
      <w:r>
        <w:rPr>
          <w:rStyle w:val="FootnoteReference"/>
        </w:rPr>
        <w:footnoteRef/>
      </w:r>
      <w:r>
        <w:t xml:space="preserve"> Footnote containing one placeholder: </w:t>
      </w:r>
      <w:r>
        <w:fldChar w:fldCharType="begin"/>
      </w:r>
      <w:r>
        <w:instrText xml:space="preserve"> MERGEFIELD ANY_VALUE </w:instrText>
      </w:r>
      <w:r>
        <w:fldChar w:fldCharType="end"/>
      </w:r>
      <w: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3F6"/>
    <w:rsid w:val="00022D8F"/>
    <w:rsid w:val="00047B67"/>
    <w:rsid w:val="00081EC3"/>
    <w:rsid w:val="000D6EFE"/>
    <w:rsid w:val="000F79E4"/>
    <w:rsid w:val="00165AE0"/>
    <w:rsid w:val="001942E5"/>
    <w:rsid w:val="001F1155"/>
    <w:rsid w:val="0023621B"/>
    <w:rsid w:val="00253CDF"/>
    <w:rsid w:val="002551AE"/>
    <w:rsid w:val="00286996"/>
    <w:rsid w:val="002F110B"/>
    <w:rsid w:val="0030461C"/>
    <w:rsid w:val="00341AA6"/>
    <w:rsid w:val="00351E59"/>
    <w:rsid w:val="003619FE"/>
    <w:rsid w:val="0040736C"/>
    <w:rsid w:val="00435F85"/>
    <w:rsid w:val="004623F6"/>
    <w:rsid w:val="004828D3"/>
    <w:rsid w:val="004C766E"/>
    <w:rsid w:val="004D2F5C"/>
    <w:rsid w:val="004E0646"/>
    <w:rsid w:val="00511CA7"/>
    <w:rsid w:val="00525F46"/>
    <w:rsid w:val="00582B87"/>
    <w:rsid w:val="00594A13"/>
    <w:rsid w:val="005B45E1"/>
    <w:rsid w:val="00626682"/>
    <w:rsid w:val="00634E39"/>
    <w:rsid w:val="00650EFD"/>
    <w:rsid w:val="0065687F"/>
    <w:rsid w:val="00661933"/>
    <w:rsid w:val="00665745"/>
    <w:rsid w:val="006757BB"/>
    <w:rsid w:val="006D2E16"/>
    <w:rsid w:val="006E1977"/>
    <w:rsid w:val="00724D03"/>
    <w:rsid w:val="00742A99"/>
    <w:rsid w:val="007432EC"/>
    <w:rsid w:val="0074560F"/>
    <w:rsid w:val="00776A11"/>
    <w:rsid w:val="00821FE9"/>
    <w:rsid w:val="0086498C"/>
    <w:rsid w:val="008922F7"/>
    <w:rsid w:val="00894DAC"/>
    <w:rsid w:val="008D2473"/>
    <w:rsid w:val="008D52F8"/>
    <w:rsid w:val="009277E6"/>
    <w:rsid w:val="00941304"/>
    <w:rsid w:val="00977F87"/>
    <w:rsid w:val="009C3308"/>
    <w:rsid w:val="00A46238"/>
    <w:rsid w:val="00A62BA0"/>
    <w:rsid w:val="00A9407C"/>
    <w:rsid w:val="00AD795C"/>
    <w:rsid w:val="00AD7ADF"/>
    <w:rsid w:val="00AF1C82"/>
    <w:rsid w:val="00B05190"/>
    <w:rsid w:val="00B16C4F"/>
    <w:rsid w:val="00B21B09"/>
    <w:rsid w:val="00B331EB"/>
    <w:rsid w:val="00B57D57"/>
    <w:rsid w:val="00B773E9"/>
    <w:rsid w:val="00B81839"/>
    <w:rsid w:val="00C06B8B"/>
    <w:rsid w:val="00C26306"/>
    <w:rsid w:val="00C72AAE"/>
    <w:rsid w:val="00C80CD8"/>
    <w:rsid w:val="00CC6432"/>
    <w:rsid w:val="00D11A25"/>
    <w:rsid w:val="00D15DF7"/>
    <w:rsid w:val="00D329E6"/>
    <w:rsid w:val="00D52423"/>
    <w:rsid w:val="00D57A25"/>
    <w:rsid w:val="00D87F8B"/>
    <w:rsid w:val="00D91525"/>
    <w:rsid w:val="00DB3C8E"/>
    <w:rsid w:val="00DE5983"/>
    <w:rsid w:val="00DE72DB"/>
    <w:rsid w:val="00DE7F2C"/>
    <w:rsid w:val="00DF5BAD"/>
    <w:rsid w:val="00DF775A"/>
    <w:rsid w:val="00E24F9F"/>
    <w:rsid w:val="00E2533B"/>
    <w:rsid w:val="00E81F1D"/>
    <w:rsid w:val="00EB0BA4"/>
    <w:rsid w:val="00EB2B51"/>
    <w:rsid w:val="00F0716A"/>
    <w:rsid w:val="00F662AF"/>
    <w:rsid w:val="00F66C29"/>
    <w:rsid w:val="00F946FB"/>
    <w:rsid w:val="00FF1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2376E7"/>
  <w15:chartTrackingRefBased/>
  <w15:docId w15:val="{E9F5B768-DD79-497B-9EC9-106939DCA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D57A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7A25"/>
    <w:rPr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D57A2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57A2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57A25"/>
    <w:rPr>
      <w:sz w:val="20"/>
      <w:szCs w:val="20"/>
      <w:lang w:val="de-DE"/>
    </w:rPr>
  </w:style>
  <w:style w:type="character" w:styleId="EndnoteReference">
    <w:name w:val="endnote reference"/>
    <w:basedOn w:val="DefaultParagraphFont"/>
    <w:uiPriority w:val="99"/>
    <w:semiHidden/>
    <w:unhideWhenUsed/>
    <w:rsid w:val="00D57A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9AE14-8569-46B5-A749-05F6DE52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</Words>
  <Characters>84</Characters>
  <Application>Microsoft Office Word</Application>
  <DocSecurity>0</DocSecurity>
  <Lines>1</Lines>
  <Paragraphs>1</Paragraphs>
  <ScaleCrop>false</ScaleCrop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itz Riebe</dc:creator>
  <cp:keywords/>
  <dc:description/>
  <cp:lastModifiedBy>Moritz Riebe</cp:lastModifiedBy>
  <cp:revision>2</cp:revision>
  <dcterms:created xsi:type="dcterms:W3CDTF">2020-03-13T09:55:00Z</dcterms:created>
  <dcterms:modified xsi:type="dcterms:W3CDTF">2020-03-13T09:56:00Z</dcterms:modified>
</cp:coreProperties>
</file>